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0F" w:rsidRDefault="004C310F" w:rsidP="004C310F">
      <w:pPr>
        <w:ind w:firstLine="0"/>
      </w:pPr>
      <w:r w:rsidRPr="00941BEF">
        <w:rPr>
          <w:noProof/>
          <w:sz w:val="24"/>
        </w:rPr>
        <w:drawing>
          <wp:inline distT="0" distB="0" distL="0" distR="0">
            <wp:extent cx="5924550" cy="1085850"/>
            <wp:effectExtent l="0" t="0" r="0" b="0"/>
            <wp:docPr id="17" name="Рисунок 17" descr="имени вострухина@0,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>
      <w:pPr>
        <w:pStyle w:val="a5"/>
      </w:pPr>
      <w:r>
        <w:t>ОТЧЕТ</w:t>
      </w:r>
    </w:p>
    <w:p w:rsidR="004C310F" w:rsidRPr="0016203F" w:rsidRDefault="004C310F" w:rsidP="004C310F">
      <w:pPr>
        <w:pStyle w:val="a5"/>
      </w:pPr>
      <w:r>
        <w:t>о выполнении практической (лабораторной) работы</w:t>
      </w:r>
    </w:p>
    <w:p w:rsidR="004C310F" w:rsidRDefault="004C310F" w:rsidP="004C310F">
      <w:pPr>
        <w:pStyle w:val="a5"/>
      </w:pPr>
      <w:r>
        <w:t xml:space="preserve"> </w:t>
      </w:r>
      <w:r w:rsidR="005C7F69">
        <w:t>Наследование классов</w:t>
      </w:r>
    </w:p>
    <w:p w:rsidR="004C310F" w:rsidRDefault="004C310F" w:rsidP="004C310F">
      <w:pPr>
        <w:rPr>
          <w:sz w:val="32"/>
          <w:szCs w:val="32"/>
        </w:rPr>
      </w:pPr>
    </w:p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>
      <w:pPr>
        <w:tabs>
          <w:tab w:val="left" w:pos="6489"/>
        </w:tabs>
      </w:pPr>
      <w:r>
        <w:tab/>
      </w:r>
    </w:p>
    <w:p w:rsidR="00D92B60" w:rsidRDefault="004C310F" w:rsidP="004C310F">
      <w:pPr>
        <w:jc w:val="right"/>
      </w:pPr>
      <w:r>
        <w:t>Выполнил</w:t>
      </w:r>
      <w:r w:rsidR="00D92B60">
        <w:t>и</w:t>
      </w:r>
      <w:r>
        <w:t>:</w:t>
      </w:r>
    </w:p>
    <w:p w:rsidR="004C310F" w:rsidRDefault="004C310F" w:rsidP="004C310F">
      <w:pPr>
        <w:jc w:val="right"/>
      </w:pPr>
      <w:r>
        <w:t xml:space="preserve"> 2ИСП 11-24Вб</w:t>
      </w:r>
    </w:p>
    <w:p w:rsidR="004C310F" w:rsidRDefault="004C310F" w:rsidP="004C310F">
      <w:pPr>
        <w:jc w:val="right"/>
      </w:pPr>
      <w:r>
        <w:t>Дубцова С.А.</w:t>
      </w:r>
    </w:p>
    <w:p w:rsidR="004C310F" w:rsidRDefault="004C310F" w:rsidP="004C310F">
      <w:pPr>
        <w:jc w:val="right"/>
      </w:pPr>
      <w:r>
        <w:t>Муратов С.С</w:t>
      </w:r>
    </w:p>
    <w:p w:rsidR="004C310F" w:rsidRDefault="004C310F" w:rsidP="004C310F">
      <w:pPr>
        <w:jc w:val="right"/>
      </w:pPr>
      <w:r>
        <w:t>Проверил: преподаватель</w:t>
      </w:r>
    </w:p>
    <w:p w:rsidR="004C310F" w:rsidRDefault="004C310F" w:rsidP="004C310F">
      <w:pPr>
        <w:jc w:val="right"/>
      </w:pPr>
      <w:r>
        <w:t xml:space="preserve"> </w:t>
      </w:r>
      <w:r w:rsidR="005C7F69">
        <w:t>Карпов Р</w:t>
      </w:r>
      <w:r w:rsidR="00D92B60">
        <w:t>.В.</w:t>
      </w:r>
    </w:p>
    <w:p w:rsidR="004C310F" w:rsidRDefault="004C310F" w:rsidP="004C310F"/>
    <w:p w:rsidR="004C310F" w:rsidRDefault="004C310F" w:rsidP="00F8170B">
      <w:pPr>
        <w:ind w:firstLine="0"/>
      </w:pPr>
      <w:bookmarkStart w:id="0" w:name="_GoBack"/>
      <w:bookmarkEnd w:id="0"/>
    </w:p>
    <w:p w:rsidR="004C310F" w:rsidRDefault="004C310F" w:rsidP="004C310F"/>
    <w:p w:rsidR="004C310F" w:rsidRDefault="004C310F" w:rsidP="004C310F"/>
    <w:p w:rsidR="004C310F" w:rsidRDefault="004C310F" w:rsidP="004C310F"/>
    <w:p w:rsidR="004C310F" w:rsidRPr="00B8624B" w:rsidRDefault="004C310F" w:rsidP="004C310F">
      <w:pPr>
        <w:ind w:firstLine="0"/>
        <w:jc w:val="center"/>
        <w:rPr>
          <w:rStyle w:val="10"/>
        </w:rPr>
      </w:pPr>
      <w:r>
        <w:t>202</w:t>
      </w:r>
      <w:r w:rsidRPr="00D33A8A">
        <w:t>2</w:t>
      </w:r>
      <w:r>
        <w:br w:type="page"/>
      </w:r>
      <w:bookmarkStart w:id="1" w:name="_Ref512947674"/>
      <w:bookmarkStart w:id="2" w:name="_Toc472872143"/>
    </w:p>
    <w:bookmarkEnd w:id="2" w:displacedByCustomXml="next"/>
    <w:bookmarkEnd w:id="1" w:displacedByCustomXml="next"/>
    <w:sdt>
      <w:sdtPr>
        <w:id w:val="951440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sdtEndPr>
      <w:sdtContent>
        <w:p w:rsidR="004C310F" w:rsidRPr="00D92B60" w:rsidRDefault="004C310F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D92B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92B60" w:rsidRDefault="004C310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0943" w:history="1">
            <w:r w:rsidR="00D92B60" w:rsidRPr="006E3E1B">
              <w:rPr>
                <w:rStyle w:val="a9"/>
                <w:noProof/>
              </w:rPr>
              <w:t>Код</w:t>
            </w:r>
            <w:r w:rsidR="00D92B60" w:rsidRPr="005C7F69">
              <w:rPr>
                <w:rStyle w:val="a9"/>
                <w:noProof/>
              </w:rPr>
              <w:t xml:space="preserve"> </w:t>
            </w:r>
            <w:r w:rsidR="00D92B60" w:rsidRPr="006E3E1B">
              <w:rPr>
                <w:rStyle w:val="a9"/>
                <w:noProof/>
              </w:rPr>
              <w:t>программы</w:t>
            </w:r>
            <w:r w:rsidR="00D92B60">
              <w:rPr>
                <w:noProof/>
                <w:webHidden/>
              </w:rPr>
              <w:tab/>
            </w:r>
            <w:r w:rsidR="00D92B60">
              <w:rPr>
                <w:noProof/>
                <w:webHidden/>
              </w:rPr>
              <w:fldChar w:fldCharType="begin"/>
            </w:r>
            <w:r w:rsidR="00D92B60">
              <w:rPr>
                <w:noProof/>
                <w:webHidden/>
              </w:rPr>
              <w:instrText xml:space="preserve"> PAGEREF _Toc119330943 \h </w:instrText>
            </w:r>
            <w:r w:rsidR="00D92B60">
              <w:rPr>
                <w:noProof/>
                <w:webHidden/>
              </w:rPr>
            </w:r>
            <w:r w:rsidR="00D92B60">
              <w:rPr>
                <w:noProof/>
                <w:webHidden/>
              </w:rPr>
              <w:fldChar w:fldCharType="separate"/>
            </w:r>
            <w:r w:rsidR="00D92B60">
              <w:rPr>
                <w:noProof/>
                <w:webHidden/>
              </w:rPr>
              <w:t>3</w:t>
            </w:r>
            <w:r w:rsidR="00D92B60">
              <w:rPr>
                <w:noProof/>
                <w:webHidden/>
              </w:rPr>
              <w:fldChar w:fldCharType="end"/>
            </w:r>
          </w:hyperlink>
        </w:p>
        <w:p w:rsidR="00D92B60" w:rsidRDefault="00D92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0944" w:history="1">
            <w:r w:rsidRPr="006E3E1B">
              <w:rPr>
                <w:rStyle w:val="a9"/>
                <w:noProof/>
              </w:rPr>
              <w:t>Диаграмма</w:t>
            </w:r>
            <w:r w:rsidRPr="006E3E1B">
              <w:rPr>
                <w:rStyle w:val="a9"/>
                <w:noProof/>
                <w:lang w:val="en-US"/>
              </w:rPr>
              <w:t xml:space="preserve"> </w:t>
            </w:r>
            <w:r w:rsidRPr="006E3E1B">
              <w:rPr>
                <w:rStyle w:val="a9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60" w:rsidRDefault="00D92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0945" w:history="1">
            <w:r w:rsidRPr="006E3E1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0F" w:rsidRDefault="004C310F">
          <w:r>
            <w:rPr>
              <w:b/>
              <w:bCs/>
            </w:rPr>
            <w:fldChar w:fldCharType="end"/>
          </w:r>
        </w:p>
      </w:sdtContent>
    </w:sdt>
    <w:p w:rsidR="008D3ACD" w:rsidRDefault="00A731FE"/>
    <w:p w:rsidR="004C310F" w:rsidRDefault="004C310F"/>
    <w:p w:rsidR="004C310F" w:rsidRDefault="004C310F"/>
    <w:p w:rsidR="004C310F" w:rsidRDefault="004C310F"/>
    <w:p w:rsidR="004C310F" w:rsidRDefault="004C310F">
      <w:pPr>
        <w:spacing w:after="160" w:line="259" w:lineRule="auto"/>
        <w:ind w:firstLine="0"/>
        <w:jc w:val="left"/>
      </w:pPr>
      <w:r>
        <w:br w:type="page"/>
      </w:r>
    </w:p>
    <w:p w:rsidR="004C310F" w:rsidRPr="00BE7E57" w:rsidRDefault="004C310F" w:rsidP="00BE7E57">
      <w:pPr>
        <w:pStyle w:val="1"/>
        <w:rPr>
          <w:lang w:val="en-US"/>
        </w:rPr>
      </w:pPr>
      <w:bookmarkStart w:id="3" w:name="_Toc119330943"/>
      <w:r>
        <w:lastRenderedPageBreak/>
        <w:t>Код</w:t>
      </w:r>
      <w:r w:rsidRPr="00BE7E57">
        <w:rPr>
          <w:lang w:val="en-US"/>
        </w:rPr>
        <w:t xml:space="preserve"> </w:t>
      </w:r>
      <w:r>
        <w:t>программы</w:t>
      </w:r>
      <w:bookmarkEnd w:id="3"/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808080"/>
          <w:szCs w:val="28"/>
          <w:lang w:val="en-US" w:eastAsia="en-US"/>
        </w:rPr>
        <w:t>#includ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&lt;iostream&g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808080"/>
          <w:szCs w:val="28"/>
          <w:lang w:val="en-US" w:eastAsia="en-US"/>
        </w:rPr>
        <w:t>#includ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&lt;string&g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us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00FF"/>
          <w:szCs w:val="28"/>
          <w:lang w:val="en-US" w:eastAsia="en-US"/>
        </w:rPr>
        <w:t>namespac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td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eight, height, ag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name, education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Weigth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Heigth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Age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= 18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Nam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Education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eight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eigh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Height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heigh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Ag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Nam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Education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ducation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Nam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Nam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Ag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Ag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Weight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eight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Height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Height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ducation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Education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lastRenderedPageBreak/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Perso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Resum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resum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resum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resum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Skills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skills = 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Resum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kills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Resum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Resum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Skills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kills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Emplo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WorkExperienc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orkExperienc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orkExperienc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</w:t>
      </w:r>
      <w:r w:rsidRPr="00BE7E57">
        <w:rPr>
          <w:rFonts w:eastAsiaTheme="minorHAnsi"/>
          <w:color w:val="000000"/>
          <w:szCs w:val="28"/>
          <w:lang w:eastAsia="en-US"/>
        </w:rPr>
        <w:t>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BE7E57">
        <w:rPr>
          <w:rFonts w:eastAsiaTheme="minorHAnsi"/>
          <w:color w:val="000000"/>
          <w:szCs w:val="28"/>
          <w:lang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eastAsia="en-US"/>
        </w:rPr>
        <w:t>void</w:t>
      </w:r>
      <w:r w:rsidRPr="00BE7E57">
        <w:rPr>
          <w:rFonts w:eastAsiaTheme="minorHAnsi"/>
          <w:color w:val="000000"/>
          <w:szCs w:val="28"/>
          <w:lang w:eastAsia="en-US"/>
        </w:rPr>
        <w:t xml:space="preserve"> setSeniority(</w:t>
      </w:r>
      <w:r w:rsidRPr="00BE7E57">
        <w:rPr>
          <w:rFonts w:eastAsiaTheme="minorHAnsi"/>
          <w:color w:val="0000FF"/>
          <w:szCs w:val="28"/>
          <w:lang w:eastAsia="en-US"/>
        </w:rPr>
        <w:t>int</w:t>
      </w:r>
      <w:r w:rsidRPr="00BE7E57">
        <w:rPr>
          <w:rFonts w:eastAsiaTheme="minorHAnsi"/>
          <w:color w:val="000000"/>
          <w:szCs w:val="28"/>
          <w:lang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eastAsia="en-US"/>
        </w:rPr>
        <w:t>seniority</w:t>
      </w:r>
      <w:r w:rsidRPr="00BE7E57">
        <w:rPr>
          <w:rFonts w:eastAsiaTheme="minorHAnsi"/>
          <w:color w:val="000000"/>
          <w:szCs w:val="28"/>
          <w:lang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>-&gt;seniority = 0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seniorit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BE7E57">
        <w:rPr>
          <w:rFonts w:eastAsiaTheme="minorHAnsi"/>
          <w:color w:val="808080"/>
          <w:szCs w:val="28"/>
          <w:lang w:val="en-US" w:eastAsia="en-US"/>
        </w:rPr>
        <w:t>seniority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orkExperienc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eniority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Work expirienc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orkExperienc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Seniority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eniority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Emplo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Tom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Age(20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Education(</w:t>
      </w:r>
      <w:r w:rsidRPr="00BE7E57">
        <w:rPr>
          <w:rFonts w:eastAsiaTheme="minorHAnsi"/>
          <w:color w:val="A31515"/>
          <w:szCs w:val="28"/>
          <w:lang w:val="en-US" w:eastAsia="en-US"/>
        </w:rPr>
        <w:t>"High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Heigth(183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Name(</w:t>
      </w:r>
      <w:r w:rsidRPr="00BE7E57">
        <w:rPr>
          <w:rFonts w:eastAsiaTheme="minorHAnsi"/>
          <w:color w:val="A31515"/>
          <w:szCs w:val="28"/>
          <w:lang w:val="en-US" w:eastAsia="en-US"/>
        </w:rPr>
        <w:t>"Thomas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Weigth(80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WorkExperience(</w:t>
      </w:r>
      <w:r w:rsidRPr="00BE7E57">
        <w:rPr>
          <w:rFonts w:eastAsiaTheme="minorHAnsi"/>
          <w:color w:val="A31515"/>
          <w:szCs w:val="28"/>
          <w:lang w:val="en-US" w:eastAsia="en-US"/>
        </w:rPr>
        <w:t>"Junior C++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Seniority(2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getInfo(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</w:t>
      </w:r>
    </w:p>
    <w:p w:rsidR="004C310F" w:rsidRPr="00BE7E57" w:rsidRDefault="004C310F">
      <w:pPr>
        <w:rPr>
          <w:lang w:val="en-US"/>
        </w:rPr>
      </w:pPr>
    </w:p>
    <w:p w:rsidR="004C310F" w:rsidRPr="00BE7E57" w:rsidRDefault="004C310F" w:rsidP="00BE7E57">
      <w:pPr>
        <w:pStyle w:val="1"/>
        <w:rPr>
          <w:lang w:val="en-US"/>
        </w:rPr>
      </w:pPr>
      <w:bookmarkStart w:id="4" w:name="_Toc119330944"/>
      <w:r>
        <w:t>Диаграмма</w:t>
      </w:r>
      <w:r w:rsidRPr="00BE7E57">
        <w:rPr>
          <w:lang w:val="en-US"/>
        </w:rPr>
        <w:t xml:space="preserve"> </w:t>
      </w:r>
      <w:r>
        <w:t>классов</w:t>
      </w:r>
      <w:bookmarkEnd w:id="4"/>
    </w:p>
    <w:p w:rsidR="004C310F" w:rsidRDefault="00BE7E57" w:rsidP="00BE7E5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2C4A421" wp14:editId="1CD94F45">
            <wp:extent cx="6314631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877" cy="55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57" w:rsidRDefault="00BE7E57" w:rsidP="00BE7E57">
      <w:pPr>
        <w:ind w:firstLine="0"/>
        <w:rPr>
          <w:lang w:val="en-US"/>
        </w:rPr>
      </w:pPr>
    </w:p>
    <w:p w:rsidR="00BE7E57" w:rsidRDefault="00BE7E57" w:rsidP="00BE7E57">
      <w:pPr>
        <w:pStyle w:val="1"/>
      </w:pPr>
      <w:bookmarkStart w:id="5" w:name="_Toc119330945"/>
      <w:r>
        <w:t>Вывод</w:t>
      </w:r>
      <w:bookmarkEnd w:id="5"/>
    </w:p>
    <w:p w:rsidR="00BE7E57" w:rsidRPr="00BE7E57" w:rsidRDefault="00BE7E57" w:rsidP="00BE7E57">
      <w:pPr>
        <w:ind w:firstLine="0"/>
      </w:pPr>
      <w:r>
        <w:rPr>
          <w:noProof/>
        </w:rPr>
        <w:drawing>
          <wp:inline distT="0" distB="0" distL="0" distR="0" wp14:anchorId="2951E21F" wp14:editId="6D0EF8F8">
            <wp:extent cx="3219450" cy="122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0F" w:rsidRPr="00BE7E57" w:rsidRDefault="004C310F" w:rsidP="00BE7E57">
      <w:pPr>
        <w:ind w:firstLine="0"/>
        <w:rPr>
          <w:lang w:val="en-US"/>
        </w:rPr>
      </w:pPr>
    </w:p>
    <w:sectPr w:rsidR="004C310F" w:rsidRPr="00BE7E57" w:rsidSect="004C310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FE" w:rsidRDefault="00A731FE" w:rsidP="004C310F">
      <w:pPr>
        <w:spacing w:line="240" w:lineRule="auto"/>
      </w:pPr>
      <w:r>
        <w:separator/>
      </w:r>
    </w:p>
  </w:endnote>
  <w:endnote w:type="continuationSeparator" w:id="0">
    <w:p w:rsidR="00A731FE" w:rsidRDefault="00A731FE" w:rsidP="004C3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72842"/>
      <w:docPartObj>
        <w:docPartGallery w:val="Page Numbers (Bottom of Page)"/>
        <w:docPartUnique/>
      </w:docPartObj>
    </w:sdtPr>
    <w:sdtContent>
      <w:p w:rsidR="004C310F" w:rsidRDefault="004C31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0B">
          <w:rPr>
            <w:noProof/>
          </w:rPr>
          <w:t>2</w:t>
        </w:r>
        <w:r>
          <w:fldChar w:fldCharType="end"/>
        </w:r>
      </w:p>
    </w:sdtContent>
  </w:sdt>
  <w:p w:rsidR="00FC4028" w:rsidRDefault="00A731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FE" w:rsidRDefault="00A731FE" w:rsidP="004C310F">
      <w:pPr>
        <w:spacing w:line="240" w:lineRule="auto"/>
      </w:pPr>
      <w:r>
        <w:separator/>
      </w:r>
    </w:p>
  </w:footnote>
  <w:footnote w:type="continuationSeparator" w:id="0">
    <w:p w:rsidR="00A731FE" w:rsidRDefault="00A731FE" w:rsidP="004C3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B8E"/>
    <w:multiLevelType w:val="hybridMultilevel"/>
    <w:tmpl w:val="346C8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87"/>
    <w:rsid w:val="004C310F"/>
    <w:rsid w:val="005C7F69"/>
    <w:rsid w:val="00643F87"/>
    <w:rsid w:val="006E4A9A"/>
    <w:rsid w:val="00845413"/>
    <w:rsid w:val="00A731FE"/>
    <w:rsid w:val="00BE7E57"/>
    <w:rsid w:val="00D92B60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5B72"/>
  <w15:chartTrackingRefBased/>
  <w15:docId w15:val="{6E29CE61-5337-4AC8-A72E-B2AF0E1C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57"/>
    <w:pPr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E57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C31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31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aliases w:val="Рисунок"/>
    <w:uiPriority w:val="1"/>
    <w:qFormat/>
    <w:rsid w:val="004C310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31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C310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E57"/>
    <w:pPr>
      <w:spacing w:after="100"/>
    </w:pPr>
  </w:style>
  <w:style w:type="character" w:styleId="a9">
    <w:name w:val="Hyperlink"/>
    <w:basedOn w:val="a0"/>
    <w:uiPriority w:val="99"/>
    <w:unhideWhenUsed/>
    <w:rsid w:val="00BE7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914-76F4-44C8-80D4-F007C0D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14T11:33:00Z</dcterms:created>
  <dcterms:modified xsi:type="dcterms:W3CDTF">2022-11-14T12:10:00Z</dcterms:modified>
</cp:coreProperties>
</file>